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109B" w14:textId="6D07DD0C" w:rsidR="001822A7" w:rsidRPr="001822A7" w:rsidRDefault="001822A7" w:rsidP="001822A7">
      <w:pPr>
        <w:pStyle w:val="Bezproreda"/>
        <w:rPr>
          <w:rFonts w:ascii="Cambria" w:hAnsi="Cambria"/>
          <w:sz w:val="20"/>
          <w:szCs w:val="20"/>
        </w:rPr>
      </w:pPr>
    </w:p>
    <w:p w14:paraId="7DE94C70" w14:textId="77777777" w:rsidR="00AB46D9" w:rsidRPr="005046A6" w:rsidRDefault="00AB46D9" w:rsidP="005046A6">
      <w:pPr>
        <w:suppressAutoHyphens w:val="0"/>
        <w:rPr>
          <w:rFonts w:ascii="Cambria" w:hAnsi="Cambria" w:cstheme="minorHAnsi"/>
          <w:sz w:val="20"/>
          <w:szCs w:val="20"/>
        </w:rPr>
      </w:pPr>
    </w:p>
    <w:p w14:paraId="26856158" w14:textId="15524049" w:rsidR="003E2915" w:rsidRPr="001822A7" w:rsidRDefault="003E2915" w:rsidP="001822A7">
      <w:pPr>
        <w:pStyle w:val="Bezproreda"/>
        <w:rPr>
          <w:rFonts w:ascii="Cambria" w:hAnsi="Cambria" w:cstheme="minorHAnsi"/>
          <w:noProof/>
          <w:sz w:val="20"/>
          <w:szCs w:val="20"/>
        </w:rPr>
      </w:pPr>
    </w:p>
    <w:p w14:paraId="03D00233" w14:textId="71AFE7CB" w:rsidR="00AA41C8" w:rsidRPr="005A63A2" w:rsidRDefault="00AC44F4" w:rsidP="000416AA">
      <w:pPr>
        <w:pStyle w:val="Bezproreda"/>
        <w:jc w:val="center"/>
        <w:rPr>
          <w:b/>
          <w:bCs/>
        </w:rPr>
      </w:pPr>
      <w:r w:rsidRPr="005A63A2">
        <w:rPr>
          <w:b/>
          <w:bCs/>
          <w:noProof/>
        </w:rPr>
        <w:t xml:space="preserve">Prijavni obrazac </w:t>
      </w:r>
      <w:r w:rsidR="00F8792B" w:rsidRPr="005A63A2">
        <w:rPr>
          <w:b/>
          <w:bCs/>
          <w:noProof/>
        </w:rPr>
        <w:t>na</w:t>
      </w:r>
      <w:r w:rsidRPr="005A63A2">
        <w:rPr>
          <w:b/>
          <w:bCs/>
          <w:noProof/>
        </w:rPr>
        <w:t xml:space="preserve"> javni poziv </w:t>
      </w:r>
      <w:r w:rsidRPr="005A63A2">
        <w:rPr>
          <w:b/>
          <w:bCs/>
        </w:rPr>
        <w:t xml:space="preserve">za </w:t>
      </w:r>
      <w:r w:rsidR="000416AA" w:rsidRPr="005A63A2">
        <w:rPr>
          <w:b/>
          <w:bCs/>
        </w:rPr>
        <w:t>poticanje rješavanja stambenog pitanja mladih</w:t>
      </w:r>
    </w:p>
    <w:p w14:paraId="62F11782" w14:textId="017EFEDC" w:rsidR="000416AA" w:rsidRPr="005A63A2" w:rsidRDefault="000416AA" w:rsidP="000416AA">
      <w:pPr>
        <w:pStyle w:val="Bezproreda"/>
        <w:jc w:val="center"/>
        <w:rPr>
          <w:b/>
          <w:bCs/>
        </w:rPr>
      </w:pPr>
      <w:r w:rsidRPr="005A63A2">
        <w:rPr>
          <w:b/>
          <w:bCs/>
        </w:rPr>
        <w:t>Na području Grada Otoka</w:t>
      </w:r>
    </w:p>
    <w:p w14:paraId="33F734B8" w14:textId="77777777" w:rsidR="000416AA" w:rsidRPr="001822A7" w:rsidRDefault="000416AA" w:rsidP="000416AA">
      <w:pPr>
        <w:pStyle w:val="Bezproreda"/>
        <w:jc w:val="center"/>
        <w:rPr>
          <w:rFonts w:ascii="Cambria" w:hAnsi="Cambria" w:cstheme="minorHAnsi"/>
          <w:b/>
          <w:sz w:val="20"/>
          <w:szCs w:val="20"/>
        </w:rPr>
      </w:pP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2632"/>
        <w:gridCol w:w="6967"/>
      </w:tblGrid>
      <w:tr w:rsidR="00042659" w:rsidRPr="001822A7" w14:paraId="0569153C" w14:textId="77777777" w:rsidTr="00E42909">
        <w:trPr>
          <w:cantSplit/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FF3"/>
            <w:vAlign w:val="center"/>
            <w:hideMark/>
          </w:tcPr>
          <w:p w14:paraId="5DF1196B" w14:textId="113711EE" w:rsidR="00945D5F" w:rsidRPr="005A63A2" w:rsidRDefault="003E2915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br w:type="page"/>
            </w:r>
            <w:r w:rsidR="00945D5F" w:rsidRPr="005A63A2">
              <w:rPr>
                <w:b/>
                <w:color w:val="000000"/>
                <w:lang w:eastAsia="hr-HR"/>
              </w:rPr>
              <w:t xml:space="preserve">PODACI O </w:t>
            </w:r>
            <w:r w:rsidR="005046A6" w:rsidRPr="005A63A2">
              <w:rPr>
                <w:b/>
                <w:color w:val="000000"/>
                <w:lang w:eastAsia="hr-HR"/>
              </w:rPr>
              <w:t>PODNOSITELJU ZAHTJEVA</w:t>
            </w:r>
          </w:p>
        </w:tc>
      </w:tr>
      <w:tr w:rsidR="00945D5F" w:rsidRPr="001822A7" w14:paraId="5BFC3BAB" w14:textId="77777777" w:rsidTr="00E42909">
        <w:trPr>
          <w:cantSplit/>
          <w:trHeight w:val="50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FFD1"/>
            <w:vAlign w:val="center"/>
            <w:hideMark/>
          </w:tcPr>
          <w:p w14:paraId="2B605FD6" w14:textId="0D29448B" w:rsidR="00945D5F" w:rsidRPr="005A63A2" w:rsidRDefault="00AC44F4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 xml:space="preserve">IME I PREZIME </w:t>
            </w:r>
            <w:r w:rsidR="005046A6" w:rsidRPr="005A63A2">
              <w:rPr>
                <w:b/>
                <w:color w:val="000000"/>
                <w:lang w:eastAsia="hr-HR"/>
              </w:rPr>
              <w:t>PODNOSITELJA</w:t>
            </w:r>
          </w:p>
          <w:p w14:paraId="2B4961B2" w14:textId="77777777" w:rsidR="00945D5F" w:rsidRPr="005A63A2" w:rsidRDefault="00945D5F" w:rsidP="001822A7">
            <w:pPr>
              <w:pStyle w:val="Bezproreda"/>
              <w:rPr>
                <w:i/>
                <w:color w:val="000000"/>
                <w:lang w:eastAsia="hr-HR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B20C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945D5F" w:rsidRPr="001822A7" w14:paraId="371DCD1D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7689E9A2" w14:textId="0378A514" w:rsidR="00945D5F" w:rsidRPr="005A63A2" w:rsidRDefault="00AC44F4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ADRESA</w:t>
            </w:r>
            <w:r w:rsidR="00945D5F" w:rsidRPr="005A63A2">
              <w:rPr>
                <w:b/>
                <w:color w:val="000000"/>
                <w:lang w:eastAsia="hr-HR"/>
              </w:rPr>
              <w:t xml:space="preserve"> </w:t>
            </w:r>
            <w:r w:rsidR="005046A6" w:rsidRPr="005A63A2">
              <w:rPr>
                <w:b/>
                <w:color w:val="000000"/>
                <w:lang w:eastAsia="hr-HR"/>
              </w:rPr>
              <w:t>PODNOSITELJ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D5E1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E42909" w:rsidRPr="001822A7" w14:paraId="1A88C528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67A948E6" w14:textId="35620855" w:rsidR="00E42909" w:rsidRPr="005A63A2" w:rsidRDefault="00E42909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MJESTO (poštanski broj i mjest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8E5F" w14:textId="77777777" w:rsidR="00E42909" w:rsidRPr="005A63A2" w:rsidRDefault="00E42909" w:rsidP="001822A7">
            <w:pPr>
              <w:pStyle w:val="Bezproreda"/>
              <w:rPr>
                <w:b/>
                <w:color w:val="000000"/>
                <w:lang w:eastAsia="hr-HR"/>
              </w:rPr>
            </w:pPr>
          </w:p>
        </w:tc>
      </w:tr>
      <w:tr w:rsidR="00945D5F" w:rsidRPr="001822A7" w14:paraId="3E35F31C" w14:textId="77777777" w:rsidTr="00E42909">
        <w:trPr>
          <w:cantSplit/>
          <w:trHeight w:val="555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0D52AA1B" w14:textId="77777777" w:rsidR="00945D5F" w:rsidRPr="005A63A2" w:rsidRDefault="00945D5F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 xml:space="preserve">OIB </w:t>
            </w:r>
          </w:p>
        </w:tc>
        <w:tc>
          <w:tcPr>
            <w:tcW w:w="3629" w:type="pct"/>
            <w:tcBorders>
              <w:right w:val="single" w:sz="4" w:space="0" w:color="auto"/>
            </w:tcBorders>
            <w:vAlign w:val="center"/>
          </w:tcPr>
          <w:p w14:paraId="375475BF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945D5F" w:rsidRPr="001822A7" w14:paraId="7534AB78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36BC4107" w14:textId="7467EA54" w:rsidR="00945D5F" w:rsidRPr="005A63A2" w:rsidRDefault="00B509A8" w:rsidP="001822A7">
            <w:pPr>
              <w:pStyle w:val="Bezproreda"/>
              <w:rPr>
                <w:b/>
                <w:i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TELEFON</w:t>
            </w:r>
            <w:r w:rsidR="00E42909" w:rsidRPr="005A63A2">
              <w:rPr>
                <w:b/>
                <w:color w:val="000000"/>
                <w:lang w:eastAsia="hr-HR"/>
              </w:rPr>
              <w:t>/MOBITE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8ACC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945D5F" w:rsidRPr="001822A7" w14:paraId="141F9300" w14:textId="77777777" w:rsidTr="008A6DF5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00A30213" w14:textId="7C175AD3" w:rsidR="00945D5F" w:rsidRPr="005A63A2" w:rsidRDefault="00E42909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e-mai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408A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945D5F" w:rsidRPr="001822A7" w14:paraId="10B8AA54" w14:textId="77777777" w:rsidTr="008A6DF5">
        <w:trPr>
          <w:cantSplit/>
          <w:trHeight w:val="596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1A573411" w14:textId="40676E9C" w:rsidR="00945D5F" w:rsidRPr="005A63A2" w:rsidRDefault="00E42909" w:rsidP="0081555F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Katastarska čestica i katastarska općina</w:t>
            </w:r>
            <w:r w:rsidR="005046A6" w:rsidRPr="005A63A2">
              <w:rPr>
                <w:b/>
                <w:color w:val="000000"/>
                <w:lang w:eastAsia="hr-HR"/>
              </w:rPr>
              <w:t xml:space="preserve"> kupljene nekretnine</w:t>
            </w:r>
            <w:r w:rsidR="000416AA" w:rsidRPr="005A63A2">
              <w:rPr>
                <w:b/>
                <w:color w:val="000000"/>
                <w:lang w:eastAsia="hr-HR"/>
              </w:rPr>
              <w:t xml:space="preserve"> ili nekretnine na kojoj će se izgraditi novi stambeni objekt ili nadograditi/dograditi postojeći objekt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FD4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8A6DF5" w:rsidRPr="001822A7" w14:paraId="3B70CF21" w14:textId="77777777" w:rsidTr="008A6DF5">
        <w:trPr>
          <w:cantSplit/>
          <w:trHeight w:val="596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7E34DFAC" w14:textId="61281EFF" w:rsidR="008A6DF5" w:rsidRPr="005A63A2" w:rsidRDefault="008A6DF5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Datum kupljene nekretnine</w:t>
            </w:r>
            <w:r w:rsidR="001D1C4C" w:rsidRPr="005A63A2">
              <w:rPr>
                <w:b/>
                <w:color w:val="000000"/>
                <w:lang w:eastAsia="hr-HR"/>
              </w:rPr>
              <w:t xml:space="preserve"> </w:t>
            </w:r>
            <w:r w:rsidR="007D4BB0" w:rsidRPr="007D4BB0">
              <w:rPr>
                <w:b/>
                <w:bCs/>
              </w:rPr>
              <w:t>(ukoliko je primjenjiv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CE1B" w14:textId="77777777" w:rsidR="008A6DF5" w:rsidRPr="005A63A2" w:rsidRDefault="008A6DF5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</w:tbl>
    <w:p w14:paraId="5C9E5E8D" w14:textId="429E31D9" w:rsidR="00E42909" w:rsidRDefault="00E42909" w:rsidP="001822A7">
      <w:pPr>
        <w:pStyle w:val="Bezproreda"/>
        <w:rPr>
          <w:rFonts w:ascii="Cambria" w:hAnsi="Cambria" w:cstheme="minorHAnsi"/>
          <w:sz w:val="20"/>
          <w:szCs w:val="20"/>
        </w:rPr>
      </w:pPr>
    </w:p>
    <w:p w14:paraId="384A0B93" w14:textId="288EBFB5" w:rsidR="003B5830" w:rsidRPr="005A63A2" w:rsidRDefault="003B5830" w:rsidP="001822A7">
      <w:pPr>
        <w:pStyle w:val="Bezproreda"/>
      </w:pPr>
      <w:r w:rsidRPr="005A63A2">
        <w:t>Prijavljujem se (zaokružiti) za:</w:t>
      </w:r>
    </w:p>
    <w:p w14:paraId="08A0FB16" w14:textId="77777777" w:rsidR="003B5830" w:rsidRPr="005A63A2" w:rsidRDefault="003B5830" w:rsidP="001822A7">
      <w:pPr>
        <w:pStyle w:val="Bezproreda"/>
      </w:pPr>
    </w:p>
    <w:p w14:paraId="2374BE46" w14:textId="3FA66551" w:rsidR="003B5830" w:rsidRPr="005A63A2" w:rsidRDefault="003B5830" w:rsidP="003B5830">
      <w:pPr>
        <w:pStyle w:val="Bezproreda"/>
        <w:numPr>
          <w:ilvl w:val="0"/>
          <w:numId w:val="2"/>
        </w:numPr>
      </w:pPr>
      <w:r w:rsidRPr="005A63A2">
        <w:t>financijsku pomoć pri kupnji stambenog objekta radi rješavanja vlastitog stambenog pitanja na području Grada Otoka,</w:t>
      </w:r>
    </w:p>
    <w:p w14:paraId="327856BF" w14:textId="757DA336" w:rsidR="003B5830" w:rsidRDefault="003B5830" w:rsidP="003B5830">
      <w:pPr>
        <w:pStyle w:val="Bezproreda"/>
        <w:numPr>
          <w:ilvl w:val="0"/>
          <w:numId w:val="2"/>
        </w:numPr>
      </w:pPr>
      <w:r w:rsidRPr="005A63A2">
        <w:t>poboljšanje kvalitete stanovanja ulaganjem u izgradnju novog stambenog objekta odnosno nadogradnju postojećeg objekta.</w:t>
      </w:r>
    </w:p>
    <w:p w14:paraId="0A99C1A2" w14:textId="77777777" w:rsidR="00733F29" w:rsidRDefault="00733F29" w:rsidP="00733F29">
      <w:pPr>
        <w:pStyle w:val="Bezproreda"/>
      </w:pPr>
    </w:p>
    <w:p w14:paraId="4AA5DA01" w14:textId="5D0DB41B" w:rsidR="00733F29" w:rsidRDefault="00733F29" w:rsidP="00733F29">
      <w:pPr>
        <w:pStyle w:val="Bezproreda"/>
      </w:pPr>
      <w:r>
        <w:t>Živim u kućanstvu s:</w:t>
      </w:r>
    </w:p>
    <w:p w14:paraId="4AD20787" w14:textId="77777777" w:rsidR="00733F29" w:rsidRPr="005A63A2" w:rsidRDefault="00733F29" w:rsidP="00733F29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504"/>
        <w:gridCol w:w="1605"/>
        <w:gridCol w:w="1605"/>
        <w:gridCol w:w="1605"/>
        <w:gridCol w:w="1605"/>
      </w:tblGrid>
      <w:tr w:rsidR="00733F29" w14:paraId="19A15593" w14:textId="77777777" w:rsidTr="00733F29">
        <w:tc>
          <w:tcPr>
            <w:tcW w:w="704" w:type="dxa"/>
          </w:tcPr>
          <w:p w14:paraId="2FEEF45E" w14:textId="43E64580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  <w:r w:rsidRPr="00733F29">
              <w:rPr>
                <w:sz w:val="18"/>
                <w:szCs w:val="18"/>
              </w:rPr>
              <w:t>RED. BR.</w:t>
            </w:r>
          </w:p>
        </w:tc>
        <w:tc>
          <w:tcPr>
            <w:tcW w:w="2504" w:type="dxa"/>
          </w:tcPr>
          <w:p w14:paraId="7D218D77" w14:textId="504FADEA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  <w:r w:rsidRPr="00733F29">
              <w:rPr>
                <w:sz w:val="18"/>
                <w:szCs w:val="18"/>
              </w:rPr>
              <w:t>PREZIME I IME</w:t>
            </w:r>
          </w:p>
        </w:tc>
        <w:tc>
          <w:tcPr>
            <w:tcW w:w="1605" w:type="dxa"/>
          </w:tcPr>
          <w:p w14:paraId="0B3D0DD6" w14:textId="797EC604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</w:t>
            </w:r>
          </w:p>
        </w:tc>
        <w:tc>
          <w:tcPr>
            <w:tcW w:w="1605" w:type="dxa"/>
          </w:tcPr>
          <w:p w14:paraId="40488B1B" w14:textId="2B758B76" w:rsidR="00733F29" w:rsidRDefault="00733F29" w:rsidP="00733F29">
            <w:pPr>
              <w:pStyle w:val="Bezproreda"/>
            </w:pPr>
            <w:r w:rsidRPr="00733F29">
              <w:rPr>
                <w:sz w:val="18"/>
                <w:szCs w:val="18"/>
              </w:rPr>
              <w:t>ADRESA I KUĆ. BR.</w:t>
            </w:r>
          </w:p>
        </w:tc>
        <w:tc>
          <w:tcPr>
            <w:tcW w:w="1605" w:type="dxa"/>
          </w:tcPr>
          <w:p w14:paraId="3A0D65C6" w14:textId="1243E2E1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  <w:r w:rsidRPr="00733F29">
              <w:rPr>
                <w:sz w:val="18"/>
                <w:szCs w:val="18"/>
              </w:rPr>
              <w:t>MJESTO</w:t>
            </w:r>
          </w:p>
        </w:tc>
        <w:tc>
          <w:tcPr>
            <w:tcW w:w="1605" w:type="dxa"/>
          </w:tcPr>
          <w:p w14:paraId="2F06240A" w14:textId="5962E700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  <w:r w:rsidRPr="00733F29">
              <w:rPr>
                <w:sz w:val="18"/>
                <w:szCs w:val="18"/>
              </w:rPr>
              <w:t>SRODSTVO</w:t>
            </w:r>
          </w:p>
        </w:tc>
      </w:tr>
      <w:tr w:rsidR="00733F29" w14:paraId="030CB790" w14:textId="77777777" w:rsidTr="00733F29">
        <w:tc>
          <w:tcPr>
            <w:tcW w:w="704" w:type="dxa"/>
          </w:tcPr>
          <w:p w14:paraId="4A44DEB1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4F1FFD26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93F7446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25C5043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A7FE1F9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70CD9CF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7D9691BA" w14:textId="77777777" w:rsidTr="00733F29">
        <w:tc>
          <w:tcPr>
            <w:tcW w:w="704" w:type="dxa"/>
          </w:tcPr>
          <w:p w14:paraId="02EB1183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0F0B83F1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7D1749E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973A77E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4ED5B4C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0D45A3C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2F3630C0" w14:textId="77777777" w:rsidTr="00733F29">
        <w:tc>
          <w:tcPr>
            <w:tcW w:w="704" w:type="dxa"/>
          </w:tcPr>
          <w:p w14:paraId="423DEB41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5C770630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D3536A7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D7E8EFD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B407672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30CDAE4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4966F49A" w14:textId="77777777" w:rsidTr="00733F29">
        <w:tc>
          <w:tcPr>
            <w:tcW w:w="704" w:type="dxa"/>
          </w:tcPr>
          <w:p w14:paraId="14EC694E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4C908BE2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0533FEE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4C87DB3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A8B3FFA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B222EB6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61A22B99" w14:textId="77777777" w:rsidTr="00733F29">
        <w:tc>
          <w:tcPr>
            <w:tcW w:w="704" w:type="dxa"/>
          </w:tcPr>
          <w:p w14:paraId="5D856947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6224A088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22F7625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1D44321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7203317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954B4A0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05E95F97" w14:textId="77777777" w:rsidTr="00733F29">
        <w:tc>
          <w:tcPr>
            <w:tcW w:w="704" w:type="dxa"/>
          </w:tcPr>
          <w:p w14:paraId="5740B71D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68BDB012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01888E4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8487150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E2FE5C6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E8EC35B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7B4EFBAC" w14:textId="77777777" w:rsidTr="00733F29">
        <w:tc>
          <w:tcPr>
            <w:tcW w:w="704" w:type="dxa"/>
          </w:tcPr>
          <w:p w14:paraId="142475B6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55C48010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E71C173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D17383D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ED53F86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5F2B677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  <w:tr w:rsidR="00733F29" w14:paraId="5F1265AC" w14:textId="77777777" w:rsidTr="00733F29">
        <w:tc>
          <w:tcPr>
            <w:tcW w:w="704" w:type="dxa"/>
          </w:tcPr>
          <w:p w14:paraId="017977D8" w14:textId="77777777" w:rsidR="00733F29" w:rsidRPr="00733F29" w:rsidRDefault="00733F29" w:rsidP="001822A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14:paraId="2BF74561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82D5EA6" w14:textId="77777777" w:rsid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F94E56E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E3263F5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E319448" w14:textId="77777777" w:rsidR="00733F29" w:rsidRPr="00733F29" w:rsidRDefault="00733F29" w:rsidP="00733F29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33EB27FA" w14:textId="0727F01D" w:rsidR="00E42909" w:rsidRDefault="00E42909" w:rsidP="001822A7">
      <w:pPr>
        <w:pStyle w:val="Bezproreda"/>
      </w:pPr>
    </w:p>
    <w:p w14:paraId="6EF9565E" w14:textId="77777777" w:rsidR="00733F29" w:rsidRPr="005A63A2" w:rsidRDefault="00733F29" w:rsidP="001822A7">
      <w:pPr>
        <w:pStyle w:val="Bezproreda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9"/>
        <w:gridCol w:w="4375"/>
        <w:gridCol w:w="12"/>
      </w:tblGrid>
      <w:tr w:rsidR="00042659" w:rsidRPr="001822A7" w14:paraId="63202588" w14:textId="77777777" w:rsidTr="00C75BC7">
        <w:trPr>
          <w:gridAfter w:val="1"/>
          <w:wAfter w:w="6" w:type="pct"/>
          <w:cantSplit/>
          <w:trHeight w:val="564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5FAF3091" w14:textId="77777777" w:rsidR="00945D5F" w:rsidRPr="005A63A2" w:rsidRDefault="0003444F" w:rsidP="001822A7">
            <w:pPr>
              <w:pStyle w:val="Bezproreda"/>
              <w:rPr>
                <w:b/>
                <w:color w:val="00000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U prilogu prijavnog obrasca, sukladno javnom pozivu dostavljam sljedeću dokumentaciju</w:t>
            </w:r>
          </w:p>
          <w:p w14:paraId="5EE71BBE" w14:textId="77777777" w:rsidR="0003444F" w:rsidRPr="001822A7" w:rsidRDefault="0003444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5A63A2">
              <w:rPr>
                <w:b/>
                <w:color w:val="000000"/>
                <w:lang w:eastAsia="hr-HR"/>
              </w:rPr>
              <w:t>(potrebno označiti polje):</w:t>
            </w:r>
          </w:p>
        </w:tc>
      </w:tr>
      <w:tr w:rsidR="00BB291B" w:rsidRPr="005A63A2" w14:paraId="22191835" w14:textId="77777777" w:rsidTr="005046A6">
        <w:trPr>
          <w:cantSplit/>
          <w:trHeight w:val="435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34CC69E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1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10A" w14:textId="0F815C15" w:rsidR="00945D5F" w:rsidRPr="005A63A2" w:rsidRDefault="00E42909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t>presliku obje strane osobne iskaznice</w:t>
            </w:r>
            <w:r w:rsidR="005046A6" w:rsidRPr="005A63A2">
              <w:t xml:space="preserve"> (podnositelj</w:t>
            </w:r>
            <w:r w:rsidR="003716E7" w:rsidRPr="005A63A2">
              <w:t xml:space="preserve">a </w:t>
            </w:r>
            <w:r w:rsidR="005046A6" w:rsidRPr="005A63A2">
              <w:t>zahtjeva i bra</w:t>
            </w:r>
            <w:r w:rsidR="003716E7" w:rsidRPr="005A63A2">
              <w:t>čnog</w:t>
            </w:r>
            <w:r w:rsidR="005046A6" w:rsidRPr="005A63A2">
              <w:t>/izvanbračn</w:t>
            </w:r>
            <w:r w:rsidR="003716E7" w:rsidRPr="005A63A2">
              <w:t>og</w:t>
            </w:r>
            <w:r w:rsidR="005046A6" w:rsidRPr="005A63A2">
              <w:t xml:space="preserve"> drug</w:t>
            </w:r>
            <w:r w:rsidR="003716E7" w:rsidRPr="005A63A2">
              <w:t>a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E6DA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B291B" w:rsidRPr="005A63A2" w14:paraId="146F8482" w14:textId="77777777" w:rsidTr="005046A6">
        <w:trPr>
          <w:cantSplit/>
          <w:trHeight w:val="413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7C26905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2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528" w14:textId="77777777" w:rsidR="001D1C4C" w:rsidRPr="005A63A2" w:rsidRDefault="001D1C4C" w:rsidP="001D1C4C">
            <w:pPr>
              <w:suppressAutoHyphens w:val="0"/>
              <w:jc w:val="both"/>
            </w:pPr>
            <w:r w:rsidRPr="005A63A2">
              <w:t>izvadak iz matice vjenčanih ne stariji od 6 mjeseci od dana podnošenja zahtjeva odnosno izjava o izvanbračnoj zajednici</w:t>
            </w:r>
          </w:p>
          <w:p w14:paraId="3843AE66" w14:textId="2D9A67DD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40C5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B291B" w:rsidRPr="005A63A2" w14:paraId="4E0A4522" w14:textId="77777777" w:rsidTr="005046A6">
        <w:trPr>
          <w:cantSplit/>
          <w:trHeight w:val="419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53B38E2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3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EC9" w14:textId="0315A325" w:rsidR="00945D5F" w:rsidRPr="005A63A2" w:rsidRDefault="001D1C4C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t>izvadak iz zemljišnih knjiga za stambeni objekt koji je predmet zahtjev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1FD7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B291B" w:rsidRPr="005A63A2" w14:paraId="4FA5433A" w14:textId="77777777" w:rsidTr="005046A6">
        <w:trPr>
          <w:cantSplit/>
          <w:trHeight w:val="411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B0B14DF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4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A1F3" w14:textId="0F38D7F7" w:rsidR="00945D5F" w:rsidRPr="005A63A2" w:rsidRDefault="001D1C4C" w:rsidP="00F51C98">
            <w:pPr>
              <w:pStyle w:val="Bezproreda"/>
              <w:jc w:val="both"/>
              <w:rPr>
                <w:color w:val="000000"/>
                <w:lang w:eastAsia="hr-HR"/>
              </w:rPr>
            </w:pPr>
            <w:r w:rsidRPr="005A63A2">
              <w:t xml:space="preserve">izjava da samac odnosno niti jedan od bračnih/izvanbračnih drugova koji po prvi put rješava stambeno pitanje stjecanjem prava vlasništva nad nekretninom, u trenutku podnošenja zahtjeva nema riješeno stambeno pitanje te da nema u vlasništvu/suvlasništvu (u 1/2 dijela nekretnine): drugu obiteljsku kuću/stan ili kuću/stan za odmor odnosno objekt pogodan za stanovanje na području Republike Hrvatske ili da pojedinačno ili zajedno nisu vlasnici /suvlasnici poslovnog prostora na području Republike Hrvatske </w:t>
            </w:r>
            <w:r w:rsidR="00F51C98" w:rsidRPr="005A63A2">
              <w:t>(ukoliko je primjenjivo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D9B2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1D1C4C" w:rsidRPr="005A63A2" w14:paraId="2E3BBBE2" w14:textId="77777777" w:rsidTr="005046A6">
        <w:trPr>
          <w:cantSplit/>
          <w:trHeight w:val="411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F62DC25" w14:textId="75047AB5" w:rsidR="001D1C4C" w:rsidRPr="005A63A2" w:rsidRDefault="005C20D0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5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396" w14:textId="7BAB9E43" w:rsidR="005C20D0" w:rsidRPr="005A63A2" w:rsidRDefault="005C20D0" w:rsidP="00F51C98">
            <w:pPr>
              <w:suppressAutoHyphens w:val="0"/>
              <w:jc w:val="both"/>
            </w:pPr>
            <w:r w:rsidRPr="005A63A2">
              <w:t>izjava da samac, podnositelj zahtjeva i njegov bračni/izvanbračni drug koji po prvi put rješava stambeno pitanje izgradnjom novog stambenog</w:t>
            </w:r>
            <w:r w:rsidR="00F51C98" w:rsidRPr="005A63A2">
              <w:t xml:space="preserve"> </w:t>
            </w:r>
            <w:r w:rsidRPr="005A63A2">
              <w:t xml:space="preserve">objekta, nadogradnjom/dogradnjom postojećeg objekta u trenutku podnošenja zahtjeva nemaju riješeno stambeno pitanje te da nema u vlasništvu/suvlasništvu (u ½ dijela nekretnine): drugu obiteljsku kuću/stan ili kuću/stan za odmor odnosno objekt pogodan za stanovanje na području Republike Hrvatske ili da pojedinačno ili zajedno nisu vlasnici /suvlasnici poslovnog prostora na području Republike Hrvatske </w:t>
            </w:r>
            <w:r w:rsidR="00F51C98" w:rsidRPr="005A63A2">
              <w:t>(ukoliko je primjenjivo)</w:t>
            </w:r>
          </w:p>
          <w:p w14:paraId="4EA460B7" w14:textId="77777777" w:rsidR="001D1C4C" w:rsidRPr="005A63A2" w:rsidRDefault="001D1C4C" w:rsidP="00F51C98">
            <w:pPr>
              <w:suppressAutoHyphens w:val="0"/>
              <w:ind w:left="1065"/>
              <w:jc w:val="both"/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2E31" w14:textId="77777777" w:rsidR="001D1C4C" w:rsidRPr="005A63A2" w:rsidRDefault="001D1C4C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B291B" w:rsidRPr="005A63A2" w14:paraId="13345676" w14:textId="77777777" w:rsidTr="005046A6">
        <w:trPr>
          <w:cantSplit/>
          <w:trHeight w:val="417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210DF71" w14:textId="21311E8C" w:rsidR="00945D5F" w:rsidRPr="005A63A2" w:rsidRDefault="005C20D0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6</w:t>
            </w:r>
            <w:r w:rsidR="00945D5F" w:rsidRPr="005A63A2">
              <w:rPr>
                <w:color w:val="000000"/>
                <w:lang w:eastAsia="hr-HR"/>
              </w:rPr>
              <w:t>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D96" w14:textId="0AE4AE9A" w:rsidR="00945D5F" w:rsidRPr="005A63A2" w:rsidRDefault="001D1C4C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t>preslika ugovora o kupoprodaji stambenog objekta</w:t>
            </w:r>
            <w:r w:rsidR="005C20D0" w:rsidRPr="005A63A2">
              <w:t xml:space="preserve"> </w:t>
            </w:r>
            <w:r w:rsidR="00F51C98" w:rsidRPr="005A63A2">
              <w:t>(ukoliko je primjenjivo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4B6C" w14:textId="77777777" w:rsidR="00945D5F" w:rsidRPr="005A63A2" w:rsidRDefault="00945D5F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A2C31" w:rsidRPr="005A63A2" w14:paraId="2384520F" w14:textId="77777777" w:rsidTr="005046A6">
        <w:trPr>
          <w:cantSplit/>
          <w:trHeight w:val="409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59E5B9BE" w14:textId="2D9AF97D" w:rsidR="00BA2C31" w:rsidRPr="005A63A2" w:rsidRDefault="005C20D0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7</w:t>
            </w:r>
            <w:r w:rsidR="00BA2C31" w:rsidRPr="005A63A2">
              <w:rPr>
                <w:color w:val="000000"/>
                <w:lang w:eastAsia="hr-HR"/>
              </w:rPr>
              <w:t>.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95CC" w14:textId="5BEEB432" w:rsidR="00BA2C31" w:rsidRPr="005A63A2" w:rsidRDefault="001D1C4C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t>izjava da će prije isplate potpore dostaviti bjanko zadužnicu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A2E7" w14:textId="3D4219B2" w:rsidR="00BA2C31" w:rsidRPr="005A63A2" w:rsidRDefault="00BA2C31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A2C31" w:rsidRPr="005A63A2" w14:paraId="4003798F" w14:textId="77777777" w:rsidTr="005046A6">
        <w:trPr>
          <w:cantSplit/>
          <w:trHeight w:val="42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264CD0A2" w14:textId="2489526D" w:rsidR="00BA2C31" w:rsidRPr="005A63A2" w:rsidRDefault="005C20D0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8</w:t>
            </w:r>
            <w:r w:rsidR="00BA2C31" w:rsidRPr="005A63A2">
              <w:rPr>
                <w:color w:val="000000"/>
                <w:lang w:eastAsia="hr-HR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FC1" w14:textId="7FFC08B1" w:rsidR="00BA2C31" w:rsidRPr="005A63A2" w:rsidRDefault="001D1C4C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t>izjava o promjeni prebivališta</w:t>
            </w:r>
            <w:r w:rsidR="005C20D0" w:rsidRPr="005A63A2">
              <w:t xml:space="preserve"> </w:t>
            </w:r>
            <w:r w:rsidR="00F51C98" w:rsidRPr="005A63A2">
              <w:t>(ukoliko je primjenjivo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7A22" w14:textId="405D8744" w:rsidR="00BA2C31" w:rsidRPr="005A63A2" w:rsidRDefault="00BA2C31" w:rsidP="001822A7">
            <w:pPr>
              <w:pStyle w:val="Bezproreda"/>
              <w:rPr>
                <w:color w:val="000000"/>
                <w:lang w:eastAsia="hr-HR"/>
              </w:rPr>
            </w:pPr>
          </w:p>
          <w:p w14:paraId="6FB9A533" w14:textId="063C64A2" w:rsidR="00BA2C31" w:rsidRPr="005A63A2" w:rsidRDefault="00BA2C31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F51C98" w:rsidRPr="005A63A2" w14:paraId="5C420332" w14:textId="77777777" w:rsidTr="005046A6">
        <w:trPr>
          <w:cantSplit/>
          <w:trHeight w:val="42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0E62847" w14:textId="0E9752C3" w:rsidR="00F51C98" w:rsidRPr="005A63A2" w:rsidRDefault="00F51C98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t>9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8B4B" w14:textId="77028132" w:rsidR="00F51C98" w:rsidRPr="005A63A2" w:rsidRDefault="00F51C98" w:rsidP="00F51C98">
            <w:pPr>
              <w:suppressAutoHyphens w:val="0"/>
              <w:jc w:val="both"/>
            </w:pPr>
            <w:r w:rsidRPr="005A63A2">
              <w:t xml:space="preserve">preslika pravomoćne i izvršne građevinske dozvole, uporabne dozvole, glavnog projekta – ( ukoliko je primjenjivo) </w:t>
            </w:r>
          </w:p>
          <w:p w14:paraId="48A4106C" w14:textId="77777777" w:rsidR="00F51C98" w:rsidRPr="005A63A2" w:rsidRDefault="00F51C98" w:rsidP="001822A7">
            <w:pPr>
              <w:pStyle w:val="Bezproreda"/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D6F9" w14:textId="77777777" w:rsidR="00F51C98" w:rsidRPr="005A63A2" w:rsidRDefault="00F51C98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F51C98" w:rsidRPr="005A63A2" w14:paraId="27DCB740" w14:textId="77777777" w:rsidTr="005046A6">
        <w:trPr>
          <w:cantSplit/>
          <w:trHeight w:val="42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13E0284" w14:textId="097A761C" w:rsidR="00F51C98" w:rsidRPr="005A63A2" w:rsidRDefault="00F51C98" w:rsidP="001822A7">
            <w:pPr>
              <w:pStyle w:val="Bezproreda"/>
              <w:rPr>
                <w:color w:val="000000"/>
                <w:lang w:eastAsia="hr-HR"/>
              </w:rPr>
            </w:pPr>
            <w:r w:rsidRPr="005A63A2">
              <w:rPr>
                <w:color w:val="000000"/>
                <w:lang w:eastAsia="hr-HR"/>
              </w:rPr>
              <w:lastRenderedPageBreak/>
              <w:t>10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90B" w14:textId="77777777" w:rsidR="00F51C98" w:rsidRPr="005A63A2" w:rsidRDefault="00F51C98" w:rsidP="00F51C98">
            <w:pPr>
              <w:suppressAutoHyphens w:val="0"/>
              <w:jc w:val="both"/>
            </w:pPr>
            <w:r w:rsidRPr="005A63A2">
              <w:t>preslika prijave početka građenja (ukoliko je primjenjivo)</w:t>
            </w:r>
          </w:p>
          <w:p w14:paraId="22F364B6" w14:textId="77777777" w:rsidR="00F51C98" w:rsidRPr="005A63A2" w:rsidRDefault="00F51C98" w:rsidP="00F51C98">
            <w:pPr>
              <w:suppressAutoHyphens w:val="0"/>
              <w:jc w:val="both"/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5D07" w14:textId="77777777" w:rsidR="00F51C98" w:rsidRPr="005A63A2" w:rsidRDefault="00F51C98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A2C31" w:rsidRPr="005A63A2" w14:paraId="386FC6D4" w14:textId="77777777" w:rsidTr="005046A6">
        <w:trPr>
          <w:cantSplit/>
          <w:trHeight w:val="42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05B294E" w14:textId="12D8DC4A" w:rsidR="00BA2C31" w:rsidRPr="005A63A2" w:rsidRDefault="00F51C98" w:rsidP="001822A7">
            <w:pPr>
              <w:pStyle w:val="Bezproreda"/>
              <w:rPr>
                <w:bCs/>
                <w:color w:val="000000"/>
                <w:lang w:eastAsia="hr-HR"/>
              </w:rPr>
            </w:pPr>
            <w:r w:rsidRPr="005A63A2">
              <w:rPr>
                <w:bCs/>
                <w:color w:val="000000"/>
                <w:lang w:eastAsia="hr-HR"/>
              </w:rPr>
              <w:t>11</w:t>
            </w:r>
            <w:r w:rsidR="00BA2C31" w:rsidRPr="005A63A2">
              <w:rPr>
                <w:bCs/>
                <w:color w:val="000000"/>
                <w:lang w:eastAsia="hr-HR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8BB" w14:textId="4C3BA091" w:rsidR="001D1C4C" w:rsidRPr="005A63A2" w:rsidRDefault="001D1C4C" w:rsidP="001D1C4C">
            <w:pPr>
              <w:suppressAutoHyphens w:val="0"/>
              <w:jc w:val="both"/>
            </w:pPr>
            <w:r w:rsidRPr="005A63A2">
              <w:t>potvrda o dohotku za prethodnu godinu za podnositelja i bračnog odnosno izvanbračnog druga te ostale članove zajedničkog kućanstva</w:t>
            </w:r>
          </w:p>
          <w:p w14:paraId="244C84AE" w14:textId="6FF3F93C" w:rsidR="00BA2C31" w:rsidRPr="005A63A2" w:rsidRDefault="00BA2C31" w:rsidP="001822A7">
            <w:pPr>
              <w:pStyle w:val="Bezproreda"/>
              <w:rPr>
                <w:b/>
                <w:color w:val="000000"/>
                <w:lang w:eastAsia="hr-HR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DDE8" w14:textId="77777777" w:rsidR="00BA2C31" w:rsidRPr="005A63A2" w:rsidRDefault="00BA2C31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  <w:tr w:rsidR="00BA2C31" w:rsidRPr="005A63A2" w14:paraId="6C42DFF8" w14:textId="77777777" w:rsidTr="005046A6">
        <w:trPr>
          <w:cantSplit/>
          <w:trHeight w:val="39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32B79AD" w14:textId="085CD737" w:rsidR="00BA2C31" w:rsidRPr="005A63A2" w:rsidRDefault="005C20D0" w:rsidP="001822A7">
            <w:pPr>
              <w:pStyle w:val="Bezproreda"/>
              <w:rPr>
                <w:bCs/>
                <w:color w:val="000000"/>
                <w:lang w:eastAsia="hr-HR"/>
              </w:rPr>
            </w:pPr>
            <w:r w:rsidRPr="005A63A2">
              <w:rPr>
                <w:bCs/>
                <w:color w:val="000000"/>
                <w:lang w:eastAsia="hr-HR"/>
              </w:rPr>
              <w:t>1</w:t>
            </w:r>
            <w:r w:rsidR="00F51C98" w:rsidRPr="005A63A2">
              <w:rPr>
                <w:bCs/>
                <w:color w:val="000000"/>
                <w:lang w:eastAsia="hr-HR"/>
              </w:rPr>
              <w:t>2</w:t>
            </w:r>
            <w:r w:rsidR="00BA2C31" w:rsidRPr="005A63A2">
              <w:rPr>
                <w:bCs/>
                <w:color w:val="000000"/>
                <w:lang w:eastAsia="hr-HR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73E" w14:textId="48AD702E" w:rsidR="001D1C4C" w:rsidRPr="005A63A2" w:rsidRDefault="001D1C4C" w:rsidP="001D1C4C">
            <w:pPr>
              <w:suppressAutoHyphens w:val="0"/>
              <w:jc w:val="both"/>
            </w:pPr>
            <w:r w:rsidRPr="005A63A2">
              <w:t>potvrda o prebivalištu nadležne policijske uprave ne starija od 30 dana od dana podnošenja zahtjeva za podnositelja zahtjeva i bračnog odnosno izvanbračnog druga</w:t>
            </w:r>
          </w:p>
          <w:p w14:paraId="25E7A057" w14:textId="5A5F2931" w:rsidR="00BA2C31" w:rsidRPr="005A63A2" w:rsidRDefault="00BA2C31" w:rsidP="001822A7">
            <w:pPr>
              <w:pStyle w:val="Bezproreda"/>
              <w:rPr>
                <w:b/>
                <w:color w:val="000000"/>
                <w:lang w:eastAsia="hr-HR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EFD0" w14:textId="77777777" w:rsidR="00BA2C31" w:rsidRPr="005A63A2" w:rsidRDefault="00BA2C31" w:rsidP="001822A7">
            <w:pPr>
              <w:pStyle w:val="Bezproreda"/>
              <w:rPr>
                <w:color w:val="000000"/>
                <w:lang w:eastAsia="hr-HR"/>
              </w:rPr>
            </w:pPr>
          </w:p>
        </w:tc>
      </w:tr>
    </w:tbl>
    <w:p w14:paraId="013FDF41" w14:textId="77777777" w:rsidR="0043279E" w:rsidRPr="005A63A2" w:rsidRDefault="0043279E" w:rsidP="001822A7">
      <w:pPr>
        <w:pStyle w:val="Bezproreda"/>
        <w:rPr>
          <w:b/>
          <w:bCs/>
          <w:lang w:eastAsia="hr-HR"/>
        </w:rPr>
      </w:pPr>
    </w:p>
    <w:p w14:paraId="0A64791D" w14:textId="77777777" w:rsidR="0043279E" w:rsidRPr="005A63A2" w:rsidRDefault="0043279E" w:rsidP="001822A7">
      <w:pPr>
        <w:pStyle w:val="Bezproreda"/>
        <w:rPr>
          <w:b/>
          <w:bCs/>
          <w:lang w:eastAsia="hr-HR"/>
        </w:rPr>
      </w:pPr>
    </w:p>
    <w:p w14:paraId="4DFC9541" w14:textId="77777777" w:rsidR="005046A6" w:rsidRPr="005A63A2" w:rsidRDefault="005046A6" w:rsidP="001822A7">
      <w:pPr>
        <w:pStyle w:val="Bezproreda"/>
        <w:rPr>
          <w:b/>
          <w:bCs/>
          <w:lang w:eastAsia="hr-HR"/>
        </w:rPr>
      </w:pPr>
    </w:p>
    <w:p w14:paraId="2B3A80E5" w14:textId="77777777" w:rsidR="005046A6" w:rsidRPr="005A63A2" w:rsidRDefault="005046A6" w:rsidP="001822A7">
      <w:pPr>
        <w:pStyle w:val="Bezproreda"/>
        <w:rPr>
          <w:b/>
          <w:bCs/>
          <w:lang w:eastAsia="hr-HR"/>
        </w:rPr>
      </w:pPr>
    </w:p>
    <w:p w14:paraId="1A2144B0" w14:textId="77777777" w:rsidR="005046A6" w:rsidRPr="005A63A2" w:rsidRDefault="005046A6" w:rsidP="001822A7">
      <w:pPr>
        <w:pStyle w:val="Bezproreda"/>
        <w:rPr>
          <w:b/>
          <w:bCs/>
          <w:lang w:eastAsia="hr-HR"/>
        </w:rPr>
      </w:pPr>
    </w:p>
    <w:p w14:paraId="4B86FF5D" w14:textId="41A4A459" w:rsidR="0043279E" w:rsidRPr="005A63A2" w:rsidRDefault="0043279E" w:rsidP="001822A7">
      <w:pPr>
        <w:pStyle w:val="Bezproreda"/>
        <w:rPr>
          <w:b/>
          <w:bCs/>
          <w:lang w:eastAsia="hr-HR"/>
        </w:rPr>
      </w:pPr>
      <w:r w:rsidRPr="005A63A2">
        <w:rPr>
          <w:b/>
          <w:bCs/>
          <w:lang w:eastAsia="hr-HR"/>
        </w:rPr>
        <w:t>Mjesto i datum:</w:t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="005A63A2">
        <w:rPr>
          <w:b/>
          <w:bCs/>
          <w:lang w:eastAsia="hr-HR"/>
        </w:rPr>
        <w:t xml:space="preserve">     </w:t>
      </w:r>
      <w:r w:rsidRPr="005A63A2">
        <w:rPr>
          <w:b/>
          <w:bCs/>
          <w:lang w:eastAsia="hr-HR"/>
        </w:rPr>
        <w:t>Potpis podnositelja zahtjeva:</w:t>
      </w:r>
    </w:p>
    <w:p w14:paraId="3F109170" w14:textId="77777777" w:rsidR="005A63A2" w:rsidRDefault="005A63A2" w:rsidP="001822A7">
      <w:pPr>
        <w:pStyle w:val="Bezproreda"/>
        <w:rPr>
          <w:b/>
          <w:bCs/>
          <w:lang w:eastAsia="hr-HR"/>
        </w:rPr>
      </w:pPr>
    </w:p>
    <w:p w14:paraId="18BBC27B" w14:textId="7B21326D" w:rsidR="0043279E" w:rsidRPr="005A63A2" w:rsidRDefault="0043279E" w:rsidP="001822A7">
      <w:pPr>
        <w:pStyle w:val="Bezproreda"/>
        <w:rPr>
          <w:b/>
          <w:bCs/>
          <w:lang w:eastAsia="hr-HR"/>
        </w:rPr>
      </w:pPr>
      <w:r w:rsidRPr="005A63A2">
        <w:rPr>
          <w:b/>
          <w:bCs/>
          <w:lang w:eastAsia="hr-HR"/>
        </w:rPr>
        <w:t>__________________________</w:t>
      </w:r>
      <w:r w:rsidRPr="005A63A2">
        <w:rPr>
          <w:b/>
          <w:bCs/>
          <w:lang w:eastAsia="hr-HR"/>
        </w:rPr>
        <w:tab/>
      </w:r>
      <w:r w:rsidR="005A63A2">
        <w:rPr>
          <w:b/>
          <w:bCs/>
          <w:lang w:eastAsia="hr-HR"/>
        </w:rPr>
        <w:t xml:space="preserve">                                       _____________________________</w:t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Pr="005A63A2">
        <w:rPr>
          <w:b/>
          <w:bCs/>
          <w:lang w:eastAsia="hr-HR"/>
        </w:rPr>
        <w:tab/>
      </w:r>
      <w:r w:rsidR="003D7D25" w:rsidRPr="005A63A2">
        <w:rPr>
          <w:b/>
          <w:bCs/>
          <w:lang w:eastAsia="hr-HR"/>
        </w:rPr>
        <w:t xml:space="preserve">                              </w:t>
      </w:r>
    </w:p>
    <w:p w14:paraId="7620B735" w14:textId="77777777" w:rsidR="0043279E" w:rsidRPr="005A63A2" w:rsidRDefault="0043279E" w:rsidP="001822A7">
      <w:pPr>
        <w:pStyle w:val="Bezproreda"/>
        <w:rPr>
          <w:b/>
          <w:bCs/>
          <w:lang w:eastAsia="hr-HR"/>
        </w:rPr>
      </w:pPr>
    </w:p>
    <w:p w14:paraId="602153E1" w14:textId="77777777" w:rsidR="0043279E" w:rsidRPr="005A63A2" w:rsidRDefault="0043279E" w:rsidP="001822A7">
      <w:pPr>
        <w:pStyle w:val="Bezproreda"/>
        <w:rPr>
          <w:b/>
          <w:bCs/>
          <w:lang w:eastAsia="hr-HR"/>
        </w:rPr>
      </w:pPr>
    </w:p>
    <w:p w14:paraId="799BC0AB" w14:textId="77777777" w:rsidR="0000286F" w:rsidRPr="005A63A2" w:rsidRDefault="0000286F" w:rsidP="001822A7">
      <w:pPr>
        <w:pStyle w:val="Bezproreda"/>
        <w:rPr>
          <w:b/>
          <w:bCs/>
          <w:lang w:eastAsia="hr-HR"/>
        </w:rPr>
      </w:pPr>
    </w:p>
    <w:p w14:paraId="673B4978" w14:textId="4572958B" w:rsidR="0000286F" w:rsidRPr="005A63A2" w:rsidRDefault="0000286F" w:rsidP="001822A7">
      <w:pPr>
        <w:pStyle w:val="Bezproreda"/>
        <w:rPr>
          <w:b/>
          <w:bCs/>
          <w:lang w:eastAsia="hr-HR"/>
        </w:rPr>
      </w:pPr>
    </w:p>
    <w:p w14:paraId="57DFDCBF" w14:textId="422470C4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57353335" w14:textId="2EFA6893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578A8D97" w14:textId="7966D0EA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786992E5" w14:textId="05355EFF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6B89FD3A" w14:textId="77777777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687E696B" w14:textId="3F7869E4" w:rsidR="0000286F" w:rsidRPr="005A63A2" w:rsidRDefault="0000286F" w:rsidP="001822A7">
      <w:pPr>
        <w:pStyle w:val="Bezproreda"/>
        <w:rPr>
          <w:b/>
          <w:bCs/>
          <w:lang w:eastAsia="hr-HR"/>
        </w:rPr>
      </w:pPr>
    </w:p>
    <w:p w14:paraId="098316B7" w14:textId="050B1784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1591DCCD" w14:textId="17D060A5" w:rsidR="003D7D25" w:rsidRPr="005A63A2" w:rsidRDefault="003D7D25" w:rsidP="001822A7">
      <w:pPr>
        <w:pStyle w:val="Bezproreda"/>
        <w:rPr>
          <w:b/>
          <w:bCs/>
          <w:lang w:eastAsia="hr-HR"/>
        </w:rPr>
      </w:pPr>
    </w:p>
    <w:p w14:paraId="301847F3" w14:textId="2E8CFCFC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1D222DD" w14:textId="259077E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2542631" w14:textId="614A00C3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F0C264F" w14:textId="40268D00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1FC0CD9" w14:textId="5D859E1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A0FFB6D" w14:textId="022D8195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6D0E3B5" w14:textId="36BC6189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3F699E3" w14:textId="567A807D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4A03253" w14:textId="00B757B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4ADF9B4" w14:textId="71513486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358DE9E" w14:textId="13614538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E8C3B98" w14:textId="16BC699A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sectPr w:rsidR="003D7D25" w:rsidSect="007204D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0567" w14:textId="77777777" w:rsidR="00021E02" w:rsidRDefault="00021E02">
      <w:r>
        <w:separator/>
      </w:r>
    </w:p>
  </w:endnote>
  <w:endnote w:type="continuationSeparator" w:id="0">
    <w:p w14:paraId="5BB20370" w14:textId="77777777" w:rsidR="00021E02" w:rsidRDefault="0002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1B4C" w14:textId="387DBCCB" w:rsidR="00AB46D9" w:rsidRPr="001822A7" w:rsidRDefault="00AB46D9" w:rsidP="00AB46D9">
    <w:pPr>
      <w:pStyle w:val="Bezproreda"/>
      <w:rPr>
        <w:rFonts w:ascii="Cambria" w:hAnsi="Cambria" w:cs="Arial"/>
        <w:b/>
        <w:bCs/>
        <w:sz w:val="20"/>
        <w:szCs w:val="20"/>
        <w:lang w:eastAsia="hr-HR"/>
      </w:rPr>
    </w:pPr>
  </w:p>
  <w:p w14:paraId="42D9938C" w14:textId="41028D69" w:rsidR="00744ACB" w:rsidRPr="00E42909" w:rsidRDefault="00744ACB" w:rsidP="00E42909">
    <w:pPr>
      <w:pStyle w:val="Podnoje"/>
      <w:jc w:val="right"/>
      <w:rPr>
        <w:rFonts w:asciiTheme="minorHAnsi" w:hAnsiTheme="minorHAnsi" w:cstheme="minorHAnsi"/>
        <w:sz w:val="1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A74B" w14:textId="77777777" w:rsidR="00744ACB" w:rsidRDefault="00744ACB">
    <w:pPr>
      <w:pStyle w:val="Podnoje"/>
      <w:jc w:val="right"/>
    </w:pPr>
  </w:p>
  <w:p w14:paraId="3241D066" w14:textId="77777777" w:rsidR="00744ACB" w:rsidRDefault="00744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F14B" w14:textId="77777777" w:rsidR="00021E02" w:rsidRDefault="00021E02">
      <w:r>
        <w:separator/>
      </w:r>
    </w:p>
  </w:footnote>
  <w:footnote w:type="continuationSeparator" w:id="0">
    <w:p w14:paraId="481CCBB8" w14:textId="77777777" w:rsidR="00021E02" w:rsidRDefault="0002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54FE" w14:textId="77777777" w:rsidR="00744ACB" w:rsidRDefault="00744ACB">
    <w:pPr>
      <w:pStyle w:val="Zaglavlje"/>
    </w:pPr>
  </w:p>
  <w:p w14:paraId="71517082" w14:textId="77777777" w:rsidR="00744ACB" w:rsidRDefault="00744A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00480"/>
    <w:multiLevelType w:val="hybridMultilevel"/>
    <w:tmpl w:val="45D0BAB8"/>
    <w:lvl w:ilvl="0" w:tplc="C8EC927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1B0A"/>
    <w:multiLevelType w:val="hybridMultilevel"/>
    <w:tmpl w:val="CED6A4BE"/>
    <w:lvl w:ilvl="0" w:tplc="AE6849E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65971502">
    <w:abstractNumId w:val="1"/>
  </w:num>
  <w:num w:numId="2" w16cid:durableId="124479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15"/>
    <w:rsid w:val="0000286F"/>
    <w:rsid w:val="00004B4A"/>
    <w:rsid w:val="00021E02"/>
    <w:rsid w:val="0003444F"/>
    <w:rsid w:val="000416AA"/>
    <w:rsid w:val="00042659"/>
    <w:rsid w:val="00065665"/>
    <w:rsid w:val="000A322E"/>
    <w:rsid w:val="000C7AE8"/>
    <w:rsid w:val="00100E53"/>
    <w:rsid w:val="00124CC9"/>
    <w:rsid w:val="00165DC7"/>
    <w:rsid w:val="0016714E"/>
    <w:rsid w:val="001822A7"/>
    <w:rsid w:val="001C143A"/>
    <w:rsid w:val="001D1C4C"/>
    <w:rsid w:val="00206345"/>
    <w:rsid w:val="002177D5"/>
    <w:rsid w:val="002D5826"/>
    <w:rsid w:val="00341B75"/>
    <w:rsid w:val="003472D7"/>
    <w:rsid w:val="00370E48"/>
    <w:rsid w:val="003716E7"/>
    <w:rsid w:val="00372F33"/>
    <w:rsid w:val="003A6610"/>
    <w:rsid w:val="003A7035"/>
    <w:rsid w:val="003B5830"/>
    <w:rsid w:val="003D7D25"/>
    <w:rsid w:val="003E2915"/>
    <w:rsid w:val="00404847"/>
    <w:rsid w:val="0043279E"/>
    <w:rsid w:val="00480046"/>
    <w:rsid w:val="004802E5"/>
    <w:rsid w:val="004D0554"/>
    <w:rsid w:val="005046A6"/>
    <w:rsid w:val="00562F76"/>
    <w:rsid w:val="005A63A2"/>
    <w:rsid w:val="005C20D0"/>
    <w:rsid w:val="005E0E73"/>
    <w:rsid w:val="005F24A3"/>
    <w:rsid w:val="00613397"/>
    <w:rsid w:val="00635536"/>
    <w:rsid w:val="00636A9F"/>
    <w:rsid w:val="00637144"/>
    <w:rsid w:val="00670E02"/>
    <w:rsid w:val="00671EBA"/>
    <w:rsid w:val="00680F9D"/>
    <w:rsid w:val="00684193"/>
    <w:rsid w:val="006927E2"/>
    <w:rsid w:val="006B64A9"/>
    <w:rsid w:val="006C4C14"/>
    <w:rsid w:val="006E5729"/>
    <w:rsid w:val="007204DE"/>
    <w:rsid w:val="00733F29"/>
    <w:rsid w:val="007404AA"/>
    <w:rsid w:val="00744ACB"/>
    <w:rsid w:val="00756CBE"/>
    <w:rsid w:val="00764EE5"/>
    <w:rsid w:val="007C1C57"/>
    <w:rsid w:val="007D4BB0"/>
    <w:rsid w:val="007D7F87"/>
    <w:rsid w:val="00802F85"/>
    <w:rsid w:val="0081555F"/>
    <w:rsid w:val="008205D3"/>
    <w:rsid w:val="00843844"/>
    <w:rsid w:val="00844FDB"/>
    <w:rsid w:val="008531ED"/>
    <w:rsid w:val="008A6DF5"/>
    <w:rsid w:val="00904B39"/>
    <w:rsid w:val="00906F84"/>
    <w:rsid w:val="00940804"/>
    <w:rsid w:val="00945D5F"/>
    <w:rsid w:val="0094782B"/>
    <w:rsid w:val="00975FBC"/>
    <w:rsid w:val="009C4E23"/>
    <w:rsid w:val="009D1070"/>
    <w:rsid w:val="00A2119C"/>
    <w:rsid w:val="00A24492"/>
    <w:rsid w:val="00A470A7"/>
    <w:rsid w:val="00AA41C8"/>
    <w:rsid w:val="00AB46D9"/>
    <w:rsid w:val="00AC44F4"/>
    <w:rsid w:val="00AD1900"/>
    <w:rsid w:val="00AE7ECF"/>
    <w:rsid w:val="00B10E0B"/>
    <w:rsid w:val="00B509A8"/>
    <w:rsid w:val="00B63612"/>
    <w:rsid w:val="00B66840"/>
    <w:rsid w:val="00BA2C31"/>
    <w:rsid w:val="00BB291B"/>
    <w:rsid w:val="00BD5D11"/>
    <w:rsid w:val="00BE0911"/>
    <w:rsid w:val="00C0533F"/>
    <w:rsid w:val="00C722DD"/>
    <w:rsid w:val="00C75BC7"/>
    <w:rsid w:val="00C9434B"/>
    <w:rsid w:val="00CC7571"/>
    <w:rsid w:val="00CD6D1E"/>
    <w:rsid w:val="00DE3103"/>
    <w:rsid w:val="00E42909"/>
    <w:rsid w:val="00E56231"/>
    <w:rsid w:val="00E57135"/>
    <w:rsid w:val="00E92473"/>
    <w:rsid w:val="00EA2331"/>
    <w:rsid w:val="00F51C98"/>
    <w:rsid w:val="00F807F3"/>
    <w:rsid w:val="00F84234"/>
    <w:rsid w:val="00F8792B"/>
    <w:rsid w:val="00FA2B5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39B62"/>
  <w15:docId w15:val="{FC335CFC-92C7-476E-BA32-EC9C2F7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29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ubTitle1">
    <w:name w:val="SubTitle 1"/>
    <w:basedOn w:val="Normal"/>
    <w:next w:val="SubTitle2"/>
    <w:rsid w:val="003E291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3E291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4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4F4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41B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B7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B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B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B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22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82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73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2C179706B34D94BE322429B8D3BE" ma:contentTypeVersion="10" ma:contentTypeDescription="Create a new document." ma:contentTypeScope="" ma:versionID="3a60ae2f36201fe60e8c74d190feca24">
  <xsd:schema xmlns:xsd="http://www.w3.org/2001/XMLSchema" xmlns:xs="http://www.w3.org/2001/XMLSchema" xmlns:p="http://schemas.microsoft.com/office/2006/metadata/properties" xmlns:ns3="b5ee46ba-fe00-49e8-bdc5-0403e4f916ca" targetNamespace="http://schemas.microsoft.com/office/2006/metadata/properties" ma:root="true" ma:fieldsID="48d5c3439f6a7636f0d95ee260d70b85" ns3:_="">
    <xsd:import namespace="b5ee46ba-fe00-49e8-bdc5-0403e4f91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6ba-fe00-49e8-bdc5-0403e4f9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F2F65-EE51-49D0-8563-84052CE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6ba-fe00-49e8-bdc5-0403e4f9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0117D-266B-4389-A1F8-8251A1749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42235-B06F-4985-AC81-95AC7A641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BFD71-2A24-4D96-896A-17A762A782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onić</dc:creator>
  <cp:keywords/>
  <dc:description/>
  <cp:lastModifiedBy>Agneza Novoselac</cp:lastModifiedBy>
  <cp:revision>2</cp:revision>
  <dcterms:created xsi:type="dcterms:W3CDTF">2026-04-28T09:56:00Z</dcterms:created>
  <dcterms:modified xsi:type="dcterms:W3CDTF">2026-04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2C179706B34D94BE322429B8D3BE</vt:lpwstr>
  </property>
</Properties>
</file>